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33A8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3036A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4E49D9" w:rsidRPr="004E49D9" w:rsidRDefault="004E49D9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E49D9">
        <w:rPr>
          <w:rFonts w:ascii="Times New Roman" w:hAnsi="Times New Roman"/>
          <w:bCs/>
          <w:sz w:val="24"/>
          <w:szCs w:val="24"/>
        </w:rPr>
        <w:t>городского округа Домодедово</w:t>
      </w:r>
    </w:p>
    <w:p w:rsidR="003036A4" w:rsidRDefault="000D6034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B610D7" w:rsidRDefault="00BB6C91" w:rsidP="00B610D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34E60">
        <w:rPr>
          <w:rFonts w:ascii="Times New Roman" w:hAnsi="Times New Roman" w:cs="Times New Roman"/>
          <w:bCs/>
          <w:sz w:val="24"/>
          <w:szCs w:val="24"/>
        </w:rPr>
        <w:t xml:space="preserve">26.05.2022 </w:t>
      </w:r>
      <w:r w:rsidR="00B61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B61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E60">
        <w:rPr>
          <w:rFonts w:ascii="Times New Roman" w:hAnsi="Times New Roman" w:cs="Times New Roman"/>
          <w:bCs/>
          <w:sz w:val="24"/>
          <w:szCs w:val="24"/>
        </w:rPr>
        <w:t>1462</w:t>
      </w:r>
      <w:bookmarkStart w:id="0" w:name="_GoBack"/>
      <w:bookmarkEnd w:id="0"/>
    </w:p>
    <w:p w:rsidR="00F47217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610D7" w:rsidRPr="00F2598F" w:rsidRDefault="00B610D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4E49D9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:rsidR="00602113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B6C91" w:rsidRDefault="004D499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102022839" w:history="1">
            <w:r w:rsidR="00BB6C91" w:rsidRPr="00064914">
              <w:rPr>
                <w:rStyle w:val="a6"/>
                <w:noProof/>
              </w:rPr>
              <w:t>I.</w:t>
            </w:r>
            <w:r w:rsidR="00BB6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BB6C91" w:rsidRPr="00064914">
              <w:rPr>
                <w:rStyle w:val="a6"/>
                <w:noProof/>
              </w:rPr>
              <w:t>Общие положения</w:t>
            </w:r>
            <w:r w:rsidR="00BB6C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0" w:history="1">
            <w:r w:rsidR="00BB6C91" w:rsidRPr="00064914">
              <w:rPr>
                <w:rStyle w:val="a6"/>
              </w:rPr>
              <w:t>1. Предмет регулирования Административного регламента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0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4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1" w:history="1">
            <w:r w:rsidR="00BB6C91" w:rsidRPr="00064914">
              <w:rPr>
                <w:rStyle w:val="a6"/>
              </w:rPr>
              <w:t>2.</w:t>
            </w:r>
            <w:r w:rsidR="00BB6C9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B6C91" w:rsidRPr="00064914">
              <w:rPr>
                <w:rStyle w:val="a6"/>
              </w:rPr>
              <w:t>Круг Заявителей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1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5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2" w:history="1">
            <w:r w:rsidR="00BB6C91" w:rsidRPr="00064914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2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5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43" w:history="1">
            <w:r w:rsidR="00BB6C91" w:rsidRPr="00064914">
              <w:rPr>
                <w:rStyle w:val="a6"/>
                <w:noProof/>
              </w:rPr>
              <w:t>II.</w:t>
            </w:r>
            <w:r w:rsidR="00BB6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BB6C91" w:rsidRPr="00064914">
              <w:rPr>
                <w:rStyle w:val="a6"/>
                <w:noProof/>
              </w:rPr>
              <w:t>Стандарт предоставления Муниципальной услуги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43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8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4" w:history="1">
            <w:r w:rsidR="00BB6C91" w:rsidRPr="00064914">
              <w:rPr>
                <w:rStyle w:val="a6"/>
              </w:rPr>
              <w:t>4. Наименование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4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8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5" w:history="1">
            <w:r w:rsidR="00BB6C91" w:rsidRPr="00064914">
              <w:rPr>
                <w:rStyle w:val="a6"/>
              </w:rPr>
              <w:t>5. Наименование органа, предоставляющего Муниципальную услугу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5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8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6" w:history="1">
            <w:r w:rsidR="00BB6C91" w:rsidRPr="00064914">
              <w:rPr>
                <w:rStyle w:val="a6"/>
              </w:rPr>
              <w:t>6. Результат предоставл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6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8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7" w:history="1">
            <w:r w:rsidR="00BB6C91" w:rsidRPr="00064914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7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9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8" w:history="1">
            <w:r w:rsidR="00BB6C91" w:rsidRPr="00064914">
              <w:rPr>
                <w:rStyle w:val="a6"/>
              </w:rPr>
              <w:t>8. Срок предоставл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8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0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49" w:history="1">
            <w:r w:rsidR="00BB6C91" w:rsidRPr="00064914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49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0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0" w:history="1">
            <w:r w:rsidR="00BB6C91" w:rsidRPr="00064914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0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1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1" w:history="1">
            <w:r w:rsidR="00BB6C91" w:rsidRPr="00064914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1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2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2" w:history="1">
            <w:r w:rsidR="00BB6C91" w:rsidRPr="00064914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2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3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3" w:history="1">
            <w:r w:rsidR="00BB6C91" w:rsidRPr="00064914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3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4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4" w:history="1">
            <w:r w:rsidR="00BB6C91" w:rsidRPr="00064914">
              <w:rPr>
                <w:rStyle w:val="a6"/>
              </w:rPr>
              <w:t>в предоставлении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4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4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5" w:history="1">
            <w:r w:rsidR="00BB6C91" w:rsidRPr="00064914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5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5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6" w:history="1">
            <w:r w:rsidR="00BB6C91" w:rsidRPr="00064914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6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5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7" w:history="1">
            <w:r w:rsidR="00BB6C91" w:rsidRPr="00064914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7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5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8" w:history="1">
            <w:r w:rsidR="00BB6C91" w:rsidRPr="00064914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8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7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59" w:history="1">
            <w:r w:rsidR="00BB6C91" w:rsidRPr="00064914">
              <w:rPr>
                <w:rStyle w:val="a6"/>
              </w:rPr>
              <w:t>18. Максимальный срок ожидания в очеред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59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8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60" w:history="1">
            <w:r w:rsidR="00BB6C91" w:rsidRPr="00064914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60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8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61" w:history="1">
            <w:r w:rsidR="00BB6C91" w:rsidRPr="00064914">
              <w:rPr>
                <w:rStyle w:val="a6"/>
              </w:rPr>
              <w:t>20. Показатели доступности и качества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61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8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62" w:history="1">
            <w:r w:rsidR="00BB6C91" w:rsidRPr="00064914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62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19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63" w:history="1">
            <w:r w:rsidR="00BB6C91" w:rsidRPr="00064914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63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1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64" w:history="1">
            <w:r w:rsidR="00BB6C91" w:rsidRPr="00064914">
              <w:rPr>
                <w:rStyle w:val="a6"/>
                <w:noProof/>
              </w:rPr>
              <w:t>III.</w:t>
            </w:r>
            <w:r w:rsidR="00BB6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BB6C91" w:rsidRPr="00064914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64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22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65" w:history="1">
            <w:r w:rsidR="00BB6C91" w:rsidRPr="00064914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65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2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66" w:history="1">
            <w:r w:rsidR="00BB6C91" w:rsidRPr="00064914">
              <w:rPr>
                <w:rStyle w:val="a6"/>
                <w:noProof/>
              </w:rPr>
              <w:t>IV.</w:t>
            </w:r>
            <w:r w:rsidR="00BB6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BB6C91" w:rsidRPr="00064914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66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22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67" w:history="1">
            <w:r w:rsidR="00BB6C91" w:rsidRPr="00064914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67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2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68" w:history="1">
            <w:r w:rsidR="00BB6C91" w:rsidRPr="00064914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68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3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69" w:history="1">
            <w:r w:rsidR="00BB6C91" w:rsidRPr="00064914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69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3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70" w:history="1">
            <w:r w:rsidR="00BB6C91" w:rsidRPr="00064914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70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4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71" w:history="1">
            <w:r w:rsidR="00BB6C91" w:rsidRPr="00064914">
              <w:rPr>
                <w:rStyle w:val="a6"/>
                <w:noProof/>
              </w:rPr>
              <w:t>V.</w:t>
            </w:r>
            <w:r w:rsidR="00BB6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BB6C91" w:rsidRPr="00064914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71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24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72" w:history="1">
            <w:r w:rsidR="00BB6C91" w:rsidRPr="00064914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BB6C91" w:rsidRPr="00064914">
              <w:rPr>
                <w:rStyle w:val="a6"/>
                <w:lang w:eastAsia="ar-SA"/>
              </w:rPr>
              <w:t>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72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4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73" w:history="1">
            <w:r w:rsidR="00BB6C91" w:rsidRPr="00064914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73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8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74" w:history="1">
            <w:r w:rsidR="00BB6C91" w:rsidRPr="00064914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74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9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75" w:history="1">
            <w:r w:rsidR="00BB6C91" w:rsidRPr="00064914">
              <w:rPr>
                <w:rStyle w:val="a6"/>
              </w:rPr>
              <w:t>3.</w:t>
            </w:r>
            <w:r w:rsidR="00BB6C9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B6C91" w:rsidRPr="00064914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75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29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76" w:history="1">
            <w:r w:rsidR="00BB6C91" w:rsidRPr="00064914">
              <w:rPr>
                <w:rStyle w:val="a6"/>
                <w:noProof/>
              </w:rPr>
              <w:t>Приложение 1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76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31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77" w:history="1">
            <w:r w:rsidR="00BB6C91" w:rsidRPr="00064914">
              <w:rPr>
                <w:rStyle w:val="a6"/>
              </w:rPr>
              <w:t>Форма выписки из Приказа о зачислени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77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31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78" w:history="1">
            <w:r w:rsidR="00BB6C91" w:rsidRPr="00064914">
              <w:rPr>
                <w:rStyle w:val="a6"/>
                <w:noProof/>
              </w:rPr>
              <w:t>Приложение 2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78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32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79" w:history="1">
            <w:r w:rsidR="00BB6C91" w:rsidRPr="00064914">
              <w:rPr>
                <w:rStyle w:val="a6"/>
              </w:rPr>
              <w:t>Форма решения об отказе в предоставлении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79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32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80" w:history="1">
            <w:r w:rsidR="00BB6C91" w:rsidRPr="00064914">
              <w:rPr>
                <w:rStyle w:val="a6"/>
                <w:noProof/>
              </w:rPr>
              <w:t>Приложение 3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80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34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81" w:history="1">
            <w:r w:rsidR="00BB6C91" w:rsidRPr="00064914">
              <w:rPr>
                <w:rStyle w:val="a6"/>
              </w:rPr>
              <w:t>Перечень нормативных правовых актов,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81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34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82" w:history="1">
            <w:r w:rsidR="00BB6C91" w:rsidRPr="00064914">
              <w:rPr>
                <w:rStyle w:val="a6"/>
              </w:rPr>
              <w:t>регулирующих предоставление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82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34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83" w:history="1">
            <w:r w:rsidR="00BB6C91" w:rsidRPr="00064914">
              <w:rPr>
                <w:rStyle w:val="a6"/>
                <w:noProof/>
              </w:rPr>
              <w:t>Приложение 4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83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36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84" w:history="1">
            <w:r w:rsidR="00BB6C91" w:rsidRPr="00064914">
              <w:rPr>
                <w:rStyle w:val="a6"/>
              </w:rPr>
              <w:t>Форма Запроса о предоставлении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84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36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85" w:history="1">
            <w:r w:rsidR="00BB6C91" w:rsidRPr="00064914">
              <w:rPr>
                <w:rStyle w:val="a6"/>
                <w:noProof/>
              </w:rPr>
              <w:t>Приложение 5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85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38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86" w:history="1">
            <w:r w:rsidR="00BB6C91" w:rsidRPr="00064914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86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38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87" w:history="1">
            <w:r w:rsidR="00BB6C91" w:rsidRPr="00064914">
              <w:rPr>
                <w:rStyle w:val="a6"/>
                <w:noProof/>
              </w:rPr>
              <w:t>Приложение 6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87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42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88" w:history="1">
            <w:r w:rsidR="00BB6C91" w:rsidRPr="00064914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88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42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89" w:history="1">
            <w:r w:rsidR="00BB6C91" w:rsidRPr="00064914">
              <w:rPr>
                <w:rStyle w:val="a6"/>
                <w:noProof/>
              </w:rPr>
              <w:t>Приложение 7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89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44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90" w:history="1">
            <w:r w:rsidR="00BB6C91" w:rsidRPr="00064914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90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44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91" w:history="1">
            <w:r w:rsidR="00BB6C91" w:rsidRPr="00064914">
              <w:rPr>
                <w:rStyle w:val="a6"/>
                <w:noProof/>
              </w:rPr>
              <w:t>Приложение 8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91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45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92" w:history="1">
            <w:r w:rsidR="00BB6C91" w:rsidRPr="00064914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92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45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93" w:history="1">
            <w:r w:rsidR="00BB6C91" w:rsidRPr="00064914">
              <w:rPr>
                <w:rStyle w:val="a6"/>
                <w:noProof/>
              </w:rPr>
              <w:t>Приложение 9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93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46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94" w:history="1">
            <w:r w:rsidR="00BB6C91" w:rsidRPr="00064914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94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46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95" w:history="1">
            <w:r w:rsidR="00BB6C91" w:rsidRPr="00064914">
              <w:rPr>
                <w:rStyle w:val="a6"/>
                <w:noProof/>
              </w:rPr>
              <w:t>Приложение 10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95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53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96" w:history="1">
            <w:r w:rsidR="00BB6C91" w:rsidRPr="00064914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96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53</w:t>
            </w:r>
            <w:r w:rsidR="004D499E">
              <w:rPr>
                <w:webHidden/>
              </w:rPr>
              <w:fldChar w:fldCharType="end"/>
            </w:r>
          </w:hyperlink>
        </w:p>
        <w:p w:rsidR="00BB6C91" w:rsidRDefault="00DC1E6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2022897" w:history="1">
            <w:r w:rsidR="00BB6C91" w:rsidRPr="00064914">
              <w:rPr>
                <w:rStyle w:val="a6"/>
                <w:noProof/>
              </w:rPr>
              <w:t>Приложение 11</w:t>
            </w:r>
            <w:r w:rsidR="00BB6C91">
              <w:rPr>
                <w:noProof/>
                <w:webHidden/>
              </w:rPr>
              <w:tab/>
            </w:r>
            <w:r w:rsidR="004D499E">
              <w:rPr>
                <w:noProof/>
                <w:webHidden/>
              </w:rPr>
              <w:fldChar w:fldCharType="begin"/>
            </w:r>
            <w:r w:rsidR="00BB6C91">
              <w:rPr>
                <w:noProof/>
                <w:webHidden/>
              </w:rPr>
              <w:instrText xml:space="preserve"> PAGEREF _Toc102022897 \h </w:instrText>
            </w:r>
            <w:r w:rsidR="004D499E">
              <w:rPr>
                <w:noProof/>
                <w:webHidden/>
              </w:rPr>
            </w:r>
            <w:r w:rsidR="004D499E">
              <w:rPr>
                <w:noProof/>
                <w:webHidden/>
              </w:rPr>
              <w:fldChar w:fldCharType="separate"/>
            </w:r>
            <w:r w:rsidR="003F2662">
              <w:rPr>
                <w:noProof/>
                <w:webHidden/>
              </w:rPr>
              <w:t>58</w:t>
            </w:r>
            <w:r w:rsidR="004D499E">
              <w:rPr>
                <w:noProof/>
                <w:webHidden/>
              </w:rPr>
              <w:fldChar w:fldCharType="end"/>
            </w:r>
          </w:hyperlink>
        </w:p>
        <w:p w:rsidR="00BB6C91" w:rsidRDefault="00DC1E6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022898" w:history="1">
            <w:r w:rsidR="00BB6C91" w:rsidRPr="00064914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BB6C91">
              <w:rPr>
                <w:webHidden/>
              </w:rPr>
              <w:tab/>
            </w:r>
            <w:r w:rsidR="004D499E">
              <w:rPr>
                <w:webHidden/>
              </w:rPr>
              <w:fldChar w:fldCharType="begin"/>
            </w:r>
            <w:r w:rsidR="00BB6C91">
              <w:rPr>
                <w:webHidden/>
              </w:rPr>
              <w:instrText xml:space="preserve"> PAGEREF _Toc102022898 \h </w:instrText>
            </w:r>
            <w:r w:rsidR="004D499E">
              <w:rPr>
                <w:webHidden/>
              </w:rPr>
            </w:r>
            <w:r w:rsidR="004D499E">
              <w:rPr>
                <w:webHidden/>
              </w:rPr>
              <w:fldChar w:fldCharType="separate"/>
            </w:r>
            <w:r w:rsidR="003F2662">
              <w:rPr>
                <w:webHidden/>
              </w:rPr>
              <w:t>58</w:t>
            </w:r>
            <w:r w:rsidR="004D499E">
              <w:rPr>
                <w:webHidden/>
              </w:rPr>
              <w:fldChar w:fldCharType="end"/>
            </w:r>
          </w:hyperlink>
        </w:p>
        <w:p w:rsidR="00273855" w:rsidRPr="00BF1958" w:rsidRDefault="004D499E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DC1E6E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102022839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102022840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 xml:space="preserve">О системе </w:t>
      </w:r>
      <w:r w:rsidRPr="004C7E39">
        <w:rPr>
          <w:rFonts w:ascii="Times New Roman" w:hAnsi="Times New Roman"/>
          <w:sz w:val="24"/>
          <w:szCs w:val="24"/>
        </w:rPr>
        <w:lastRenderedPageBreak/>
        <w:t>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102022841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102022842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102022843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102022844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102022845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4E49D9">
        <w:rPr>
          <w:sz w:val="24"/>
          <w:szCs w:val="24"/>
        </w:rPr>
        <w:t>городском округе Домодедово</w:t>
      </w:r>
      <w:r w:rsidR="001C0464" w:rsidRPr="00F2598F">
        <w:rPr>
          <w:sz w:val="24"/>
          <w:szCs w:val="24"/>
        </w:rPr>
        <w:t xml:space="preserve">, является </w:t>
      </w:r>
      <w:r w:rsidR="002A2FAC">
        <w:rPr>
          <w:sz w:val="24"/>
          <w:szCs w:val="24"/>
        </w:rPr>
        <w:t>Управление образования Администрации городского округа Домодедово (далее – Управление образования)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</w:t>
      </w:r>
      <w:r w:rsidR="002A22DB">
        <w:rPr>
          <w:sz w:val="24"/>
          <w:szCs w:val="24"/>
        </w:rPr>
        <w:t xml:space="preserve">Управлением образования Администрации городского округа Домодедово и </w:t>
      </w:r>
      <w:r w:rsidR="002A22DB" w:rsidRPr="002A22DB">
        <w:rPr>
          <w:sz w:val="24"/>
          <w:szCs w:val="24"/>
        </w:rPr>
        <w:t>Комитет</w:t>
      </w:r>
      <w:r w:rsidR="00935C5C">
        <w:rPr>
          <w:sz w:val="24"/>
          <w:szCs w:val="24"/>
        </w:rPr>
        <w:t>ом</w:t>
      </w:r>
      <w:r w:rsidR="002A22DB" w:rsidRPr="002A22DB">
        <w:rPr>
          <w:sz w:val="24"/>
          <w:szCs w:val="24"/>
        </w:rPr>
        <w:t xml:space="preserve"> по культуре, делам молодёжи и спорту Администрации городского округа Домодедово</w:t>
      </w:r>
      <w:r w:rsidR="002A22DB">
        <w:rPr>
          <w:sz w:val="24"/>
          <w:szCs w:val="24"/>
        </w:rPr>
        <w:t>.</w:t>
      </w:r>
    </w:p>
    <w:p w:rsidR="00935C5C" w:rsidRDefault="00935C5C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102022846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</w:t>
      </w:r>
      <w:r w:rsidR="00A15DFA" w:rsidRPr="00A15DFA">
        <w:rPr>
          <w:sz w:val="24"/>
          <w:szCs w:val="24"/>
        </w:rPr>
        <w:lastRenderedPageBreak/>
        <w:t>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217907">
        <w:rPr>
          <w:sz w:val="24"/>
          <w:szCs w:val="24"/>
        </w:rPr>
        <w:t xml:space="preserve"> и программ спортивной подготовки</w:t>
      </w:r>
      <w:r w:rsidRPr="00A72A32">
        <w:rPr>
          <w:sz w:val="24"/>
          <w:szCs w:val="24"/>
        </w:rPr>
        <w:t>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102022847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102022848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102022849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102022850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3F2662">
        <w:rPr>
          <w:sz w:val="24"/>
          <w:szCs w:val="24"/>
        </w:rPr>
        <w:t xml:space="preserve"> представителя Заявителя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2595B" w:rsidRPr="004C7E39" w:rsidRDefault="00F2595B" w:rsidP="00F259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614C">
        <w:rPr>
          <w:rFonts w:ascii="Times New Roman" w:hAnsi="Times New Roman"/>
          <w:sz w:val="24"/>
          <w:szCs w:val="24"/>
        </w:rPr>
        <w:t xml:space="preserve"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16614C">
        <w:rPr>
          <w:rFonts w:ascii="Times New Roman" w:hAnsi="Times New Roman"/>
          <w:color w:val="000000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 перечень документов</w:t>
      </w:r>
      <w:r w:rsidRPr="0016614C">
        <w:rPr>
          <w:rFonts w:ascii="Times New Roman" w:hAnsi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102022851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DC1E6E">
        <w:fldChar w:fldCharType="begin"/>
      </w:r>
      <w:r w:rsidR="00DC1E6E">
        <w:instrText xml:space="preserve"> REF _Ref438363884 \r \h  \* MERGEFORMAT </w:instrText>
      </w:r>
      <w:r w:rsidR="00DC1E6E">
        <w:fldChar w:fldCharType="separate"/>
      </w:r>
      <w:r w:rsidR="003F2662" w:rsidRPr="003F2662">
        <w:rPr>
          <w:rFonts w:ascii="Times New Roman" w:hAnsi="Times New Roman"/>
          <w:sz w:val="24"/>
          <w:szCs w:val="24"/>
        </w:rPr>
        <w:t>11.1</w:t>
      </w:r>
      <w:r w:rsidR="00DC1E6E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102022852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102022853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102022854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102022855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102022856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102022857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2952BA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102022858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7050A0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p w:rsidR="00E27BF4" w:rsidRPr="00E27BF4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7.2.2. В форме изменения статуса в Личном кабинете на</w:t>
      </w:r>
      <w:r w:rsidR="0033459C">
        <w:rPr>
          <w:b/>
          <w:sz w:val="24"/>
          <w:szCs w:val="24"/>
        </w:rPr>
        <w:t xml:space="preserve"> ЕПГУ</w:t>
      </w:r>
      <w:r w:rsidR="00E27BF4">
        <w:rPr>
          <w:b/>
          <w:sz w:val="24"/>
          <w:szCs w:val="24"/>
        </w:rPr>
        <w:t>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102022859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7050A0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7" w:name="_Toc28377951"/>
      <w:bookmarkStart w:id="188" w:name="_Toc102022860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632A9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0" w:name="_Toc28377952"/>
      <w:bookmarkStart w:id="201" w:name="_Toc102022861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102022862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2598F" w:rsidRDefault="00D97100" w:rsidP="007050A0">
      <w:pPr>
        <w:pStyle w:val="2-"/>
      </w:pPr>
    </w:p>
    <w:bookmarkEnd w:id="209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1" w:name="_Toc28377954"/>
      <w:bookmarkStart w:id="212" w:name="_Toc102022863"/>
      <w:r w:rsidRPr="00F2598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7050A0">
      <w:pPr>
        <w:pStyle w:val="2-"/>
      </w:pPr>
    </w:p>
    <w:p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102022864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102022865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102022866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102022867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102022868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102022869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102022870"/>
      <w:r w:rsidRPr="00F2598F">
        <w:lastRenderedPageBreak/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</w:p>
    <w:p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102022871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102022872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F259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>
        <w:rPr>
          <w:rFonts w:ascii="Times New Roman" w:hAnsi="Times New Roman"/>
          <w:color w:val="000000"/>
          <w:sz w:val="24"/>
          <w:szCs w:val="24"/>
        </w:rPr>
        <w:t>28.12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F259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2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2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F259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</w:t>
      </w:r>
      <w:r w:rsidR="00F2595B">
        <w:rPr>
          <w:rFonts w:ascii="Times New Roman" w:hAnsi="Times New Roman"/>
          <w:color w:val="000000"/>
          <w:sz w:val="24"/>
          <w:szCs w:val="24"/>
        </w:rPr>
        <w:t>5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D500B4" w:rsidRDefault="00D500B4" w:rsidP="00D50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ями 15.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15.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акона Московской области от 04.05.2016 N 37/2016-ОЗ "Кодекс Московской области об административных правонарушениях", должностное лицо или работник, уполномоченный на рассмотрение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, Главное управление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</w:t>
      </w:r>
      <w:r w:rsidR="00F2595B">
        <w:rPr>
          <w:rFonts w:ascii="Times New Roman" w:hAnsi="Times New Roman"/>
          <w:color w:val="000000"/>
          <w:sz w:val="24"/>
          <w:szCs w:val="24"/>
        </w:rPr>
        <w:t>6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F259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8.16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F2595B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8.1</w:t>
      </w:r>
      <w:r w:rsidR="00F2595B">
        <w:rPr>
          <w:rFonts w:ascii="Times New Roman" w:hAnsi="Times New Roman"/>
          <w:color w:val="000000"/>
          <w:sz w:val="24"/>
          <w:szCs w:val="24"/>
        </w:rPr>
        <w:t>7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102022873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</w:t>
      </w:r>
      <w:r w:rsidR="00F2595B">
        <w:rPr>
          <w:rFonts w:ascii="Times New Roman" w:hAnsi="Times New Roman"/>
          <w:sz w:val="24"/>
          <w:szCs w:val="24"/>
        </w:rPr>
        <w:t>в Администрацию городского округа Домодедово (далее – Администрация)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102022874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102022875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102022876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102022877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102022878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BB6C91" w:rsidRDefault="00BB6C91" w:rsidP="00BB6C91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BB6C91" w:rsidRDefault="00BB6C91" w:rsidP="00BB6C91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BB6C91" w:rsidRDefault="00BB6C91" w:rsidP="00BB6C91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BB6C91" w:rsidRDefault="00BB6C91" w:rsidP="00BB6C91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BB6C91" w:rsidRDefault="00BB6C91" w:rsidP="00BB6C91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BB6C91" w:rsidRDefault="00BB6C91" w:rsidP="00BB6C91">
      <w:pPr>
        <w:pStyle w:val="2-"/>
      </w:pPr>
      <w:bookmarkStart w:id="293" w:name="_Toc102022879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BB6C91" w:rsidRPr="00F2598F" w:rsidRDefault="00BB6C91" w:rsidP="00BB6C91">
      <w:pPr>
        <w:pStyle w:val="2-"/>
      </w:pPr>
    </w:p>
    <w:p w:rsidR="00BB6C91" w:rsidRPr="00F2598F" w:rsidRDefault="00BB6C91" w:rsidP="00BB6C91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BB6C91" w:rsidRPr="00F2598F" w:rsidRDefault="00BB6C91" w:rsidP="00BB6C9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6C91" w:rsidRPr="00F2598F" w:rsidRDefault="00BB6C91" w:rsidP="00BB6C9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BB6C91" w:rsidRPr="00F2598F" w:rsidRDefault="00BB6C91" w:rsidP="00BB6C9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BB6C91" w:rsidRPr="00F2598F" w:rsidRDefault="00BB6C91" w:rsidP="00BB6C91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BB6C91" w:rsidRPr="00F2598F" w:rsidRDefault="00BB6C91" w:rsidP="00BB6C9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6C91" w:rsidRPr="00F2598F" w:rsidRDefault="00BB6C91" w:rsidP="00BB6C9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BB6C91" w:rsidRPr="00F2598F" w:rsidRDefault="00BB6C91" w:rsidP="00BB6C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BB6C91" w:rsidRPr="00F2598F" w:rsidRDefault="00BB6C91" w:rsidP="00BB6C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6C91" w:rsidRPr="00F2598F" w:rsidRDefault="00BB6C91" w:rsidP="00BB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BB6C91" w:rsidRPr="00F2598F" w:rsidRDefault="00BB6C91" w:rsidP="00BB6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BB6C91" w:rsidRPr="00F2598F" w:rsidTr="003F2662">
        <w:trPr>
          <w:trHeight w:val="783"/>
        </w:trPr>
        <w:tc>
          <w:tcPr>
            <w:tcW w:w="1258" w:type="dxa"/>
          </w:tcPr>
          <w:p w:rsidR="00BB6C91" w:rsidRPr="00F2598F" w:rsidRDefault="00BB6C91" w:rsidP="003F266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BB6C91" w:rsidRPr="00F2598F" w:rsidRDefault="00BB6C91" w:rsidP="003F266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Pr="00B25C8C">
              <w:rPr>
                <w:rFonts w:ascii="Calibri" w:eastAsia="Calibri" w:hAnsi="Calibri"/>
                <w:b/>
                <w:vertAlign w:val="superscript"/>
              </w:rPr>
              <w:footnoteReference w:id="2"/>
            </w:r>
          </w:p>
        </w:tc>
        <w:tc>
          <w:tcPr>
            <w:tcW w:w="4826" w:type="dxa"/>
          </w:tcPr>
          <w:p w:rsidR="00BB6C91" w:rsidRPr="00F2598F" w:rsidRDefault="00BB6C91" w:rsidP="003F266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BB6C91" w:rsidRPr="00F2598F" w:rsidTr="003F2662">
        <w:trPr>
          <w:trHeight w:val="217"/>
        </w:trPr>
        <w:tc>
          <w:tcPr>
            <w:tcW w:w="1258" w:type="dxa"/>
          </w:tcPr>
          <w:p w:rsidR="00BB6C91" w:rsidRDefault="00BB6C91" w:rsidP="003F2662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30" w:type="dxa"/>
          </w:tcPr>
          <w:p w:rsidR="00BB6C91" w:rsidRDefault="00BB6C91" w:rsidP="003F266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826" w:type="dxa"/>
          </w:tcPr>
          <w:p w:rsidR="00BB6C91" w:rsidRDefault="00BB6C91" w:rsidP="003F266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BB6C91" w:rsidRPr="00F2598F" w:rsidRDefault="00BB6C91" w:rsidP="00BB6C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C91" w:rsidRPr="00F2598F" w:rsidRDefault="00BB6C91" w:rsidP="00BB6C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BB6C91" w:rsidRPr="00F2598F" w:rsidRDefault="00BB6C91" w:rsidP="00BB6C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BB6C91" w:rsidRPr="00F2598F" w:rsidRDefault="00BB6C91" w:rsidP="00BB6C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6C91" w:rsidRPr="00F2598F" w:rsidRDefault="00BB6C91" w:rsidP="00BB6C9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BB6C91" w:rsidRPr="00F2598F" w:rsidRDefault="00BB6C91" w:rsidP="00BB6C91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BB6C91" w:rsidRDefault="00BB6C91" w:rsidP="00BB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 xml:space="preserve">в предоставлении Муниципальной услуги, </w:t>
      </w:r>
      <w:r w:rsidRPr="00BB6C91">
        <w:rPr>
          <w:rFonts w:ascii="Times New Roman" w:hAnsi="Times New Roman"/>
          <w:sz w:val="24"/>
          <w:szCs w:val="24"/>
          <w:lang w:eastAsia="ru-RU"/>
        </w:rPr>
        <w:t>информация о возможности записи в аналогичные кружки и секции (при наличии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а также иная дополнительная информация при наличии)</w:t>
      </w:r>
    </w:p>
    <w:p w:rsidR="00BB6C91" w:rsidRPr="00F2598F" w:rsidRDefault="00BB6C91" w:rsidP="00BB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B6C91" w:rsidRPr="00F2598F" w:rsidRDefault="00BB6C91" w:rsidP="00BB6C91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C91" w:rsidRPr="00F2598F" w:rsidRDefault="00BB6C91" w:rsidP="00BB6C91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C91" w:rsidRPr="00F2598F" w:rsidRDefault="00BB6C91" w:rsidP="00BB6C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BB6C91" w:rsidRPr="00F2598F" w:rsidRDefault="00BB6C91" w:rsidP="00BB6C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BB6C91" w:rsidRPr="00F2598F" w:rsidRDefault="00BB6C91" w:rsidP="00BB6C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B6C91" w:rsidRPr="00F2598F" w:rsidRDefault="00BB6C91" w:rsidP="00BB6C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B6C91" w:rsidRPr="00F2598F" w:rsidRDefault="00BB6C91" w:rsidP="00BB6C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  <w:r>
        <w:rPr>
          <w:rFonts w:ascii="Times New Roman" w:hAnsi="Times New Roman"/>
          <w:sz w:val="24"/>
          <w:szCs w:val="24"/>
        </w:rPr>
        <w:t>».</w:t>
      </w:r>
    </w:p>
    <w:p w:rsidR="00BB6C91" w:rsidRDefault="00BB6C91" w:rsidP="00BB6C91">
      <w:pPr>
        <w:spacing w:after="0" w:line="240" w:lineRule="auto"/>
        <w:rPr>
          <w:b/>
          <w:bCs/>
          <w:szCs w:val="24"/>
        </w:rPr>
        <w:sectPr w:rsidR="00BB6C91" w:rsidSect="003F2662">
          <w:footerReference w:type="default" r:id="rId20"/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  <w:r>
        <w:rPr>
          <w:b/>
          <w:bCs/>
          <w:szCs w:val="24"/>
        </w:rPr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102022880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102022881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102022882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Default="00C43B48" w:rsidP="00935C5C">
      <w:pPr>
        <w:pStyle w:val="aff5"/>
        <w:spacing w:after="0" w:line="240" w:lineRule="auto"/>
        <w:ind w:firstLine="709"/>
        <w:jc w:val="both"/>
      </w:pPr>
      <w:r>
        <w:rPr>
          <w:b w:val="0"/>
          <w:bCs/>
          <w:szCs w:val="24"/>
        </w:rPr>
        <w:t>2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EA281F" w:rsidRPr="00B9733B">
        <w:rPr>
          <w:b w:val="0"/>
          <w:bCs/>
          <w:szCs w:val="24"/>
        </w:rPr>
        <w:t>Устав</w:t>
      </w:r>
      <w:r w:rsidR="00EA281F" w:rsidRPr="00B9733B">
        <w:rPr>
          <w:b w:val="0"/>
          <w:szCs w:val="24"/>
        </w:rPr>
        <w:t xml:space="preserve"> городского округа Домодедово Московской области (</w:t>
      </w:r>
      <w:r w:rsidR="00EA281F" w:rsidRPr="00B9733B">
        <w:rPr>
          <w:b w:val="0"/>
          <w:szCs w:val="24"/>
          <w:lang w:eastAsia="ru-RU"/>
        </w:rPr>
        <w:t>"Призыв", N 152-155, 18.06.2005)</w:t>
      </w:r>
      <w:r w:rsidR="00935C5C">
        <w:rPr>
          <w:b w:val="0"/>
          <w:szCs w:val="24"/>
          <w:lang w:eastAsia="ru-RU"/>
        </w:rPr>
        <w:t>.</w:t>
      </w: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7" w:name="_Toc10202288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8" w:name="_Toc102022884"/>
      <w:r w:rsidRPr="00F2598F">
        <w:t>Форма Запроса о предоставлении Муниципальной услуги</w:t>
      </w:r>
      <w:bookmarkEnd w:id="298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A86D44"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1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299" w:name="_Toc10202288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299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BB6C91" w:rsidRPr="00F2598F" w:rsidRDefault="00BB6C91" w:rsidP="00BB6C91">
      <w:pPr>
        <w:pStyle w:val="2-"/>
      </w:pPr>
      <w:bookmarkStart w:id="300" w:name="_Toc102022886"/>
      <w:r w:rsidRPr="00F2598F">
        <w:t>Описание документов, необходимых для предоставления Муниципальной услуги</w:t>
      </w:r>
      <w:bookmarkEnd w:id="300"/>
    </w:p>
    <w:p w:rsidR="00BB6C91" w:rsidRPr="00F2598F" w:rsidRDefault="00BB6C91" w:rsidP="00BB6C91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BB6C91" w:rsidRPr="00F2598F" w:rsidTr="003F266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BB6C91" w:rsidRPr="00F2598F" w:rsidRDefault="00BB6C91" w:rsidP="003F2662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C91" w:rsidRPr="00F2598F" w:rsidTr="003F2662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6C91" w:rsidRPr="00F2598F" w:rsidTr="003F2662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BB6C91" w:rsidRDefault="00BB6C91" w:rsidP="003F2662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BB6C91" w:rsidRPr="00F2598F" w:rsidTr="003F266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6E1459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Default="00BB6C91" w:rsidP="003F266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8E6495" w:rsidRDefault="00BB6C91" w:rsidP="003F2662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BB6C91" w:rsidRPr="008E6495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BB6C91" w:rsidRPr="00F2598F" w:rsidRDefault="00BB6C91" w:rsidP="003F2662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B6C91" w:rsidRPr="00F2598F" w:rsidTr="003F2662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B6C91" w:rsidRPr="00F2598F" w:rsidTr="003F2662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BB6C91" w:rsidRDefault="00BB6C91" w:rsidP="003F26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BB6C91" w:rsidRPr="00F2598F" w:rsidTr="003F2662">
        <w:trPr>
          <w:trHeight w:val="1278"/>
        </w:trPr>
        <w:tc>
          <w:tcPr>
            <w:tcW w:w="1812" w:type="dxa"/>
            <w:shd w:val="clear" w:color="auto" w:fill="FFFFFF"/>
          </w:tcPr>
          <w:p w:rsidR="00BB6C91" w:rsidRDefault="00BB6C91" w:rsidP="003F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BB6C91" w:rsidRPr="00F2598F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BB6C91" w:rsidRPr="00F2598F" w:rsidTr="003F2662">
        <w:trPr>
          <w:trHeight w:val="1278"/>
        </w:trPr>
        <w:tc>
          <w:tcPr>
            <w:tcW w:w="1812" w:type="dxa"/>
            <w:shd w:val="clear" w:color="auto" w:fill="FFFFFF"/>
          </w:tcPr>
          <w:p w:rsidR="00BB6C91" w:rsidRPr="00F2598F" w:rsidRDefault="00BB6C91" w:rsidP="003F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BB6C91" w:rsidRPr="00F2598F" w:rsidRDefault="00BB6C91" w:rsidP="003F266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BB6C91" w:rsidRDefault="00BB6C91" w:rsidP="003F266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BB6C91" w:rsidRDefault="00BB6C91" w:rsidP="00BB6C91">
      <w:pPr>
        <w:spacing w:after="0" w:line="240" w:lineRule="auto"/>
        <w:rPr>
          <w:b/>
          <w:bCs/>
          <w:szCs w:val="24"/>
        </w:rPr>
      </w:pPr>
    </w:p>
    <w:p w:rsidR="00BB6C91" w:rsidRDefault="00BB6C91" w:rsidP="00BB6C9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  <w:sectPr w:rsidR="00BB6C91" w:rsidSect="003F2662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BB6C91" w:rsidRDefault="00BB6C91" w:rsidP="00BB6C91">
      <w:r w:rsidRPr="007D7130">
        <w:lastRenderedPageBreak/>
        <w:t>------------------------------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BB6C91" w:rsidRPr="007D7130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BB6C91" w:rsidRDefault="00BB6C91" w:rsidP="00BB6C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  <w:r>
        <w:rPr>
          <w:rFonts w:ascii="Times New Roman" w:hAnsi="Times New Roman" w:cs="Times New Roman"/>
        </w:rPr>
        <w:t>».</w:t>
      </w:r>
    </w:p>
    <w:p w:rsidR="00BB6C91" w:rsidRPr="00F2598F" w:rsidRDefault="00BB6C91" w:rsidP="00BB6C91">
      <w:pPr>
        <w:pStyle w:val="affff9"/>
        <w:spacing w:after="0"/>
        <w:jc w:val="both"/>
        <w:rPr>
          <w:b w:val="0"/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1" w:name="_Toc10202288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1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2" w:name="_Hlk20901273"/>
    </w:p>
    <w:p w:rsidR="003878A8" w:rsidRPr="00F2598F" w:rsidRDefault="00EA6058" w:rsidP="00EA6058">
      <w:pPr>
        <w:pStyle w:val="2-"/>
      </w:pPr>
      <w:bookmarkStart w:id="303" w:name="_Toc10202288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3"/>
    </w:p>
    <w:bookmarkEnd w:id="302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F2598F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4" w:name="_Toc10202288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4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5" w:name="_Toc102022890"/>
      <w:r w:rsidRPr="00F2598F">
        <w:t>Форма уведомления о назначении приемных (вступительных) испытаний</w:t>
      </w:r>
      <w:bookmarkEnd w:id="305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2"/>
          <w:footerReference w:type="default" r:id="rId23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6" w:name="_Toc10202289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6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2C61DF" w:rsidRDefault="00612E8C" w:rsidP="007050A0">
      <w:pPr>
        <w:pStyle w:val="2-"/>
      </w:pPr>
      <w:bookmarkStart w:id="307" w:name="_Toc10202289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 xml:space="preserve">, </w:t>
      </w:r>
      <w:r w:rsidR="002364B4" w:rsidRPr="002C61DF">
        <w:t>а также программам спортивной подготовки</w:t>
      </w:r>
      <w:bookmarkEnd w:id="307"/>
      <w:r w:rsidRPr="002C61D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8" w:name="_Toc10202289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09" w:name="_Toc102022894"/>
      <w:r w:rsidRPr="00062B9C">
        <w:t>Форма договора об образовании на обучение по дополнительным образовательным программам</w:t>
      </w:r>
      <w:r w:rsidR="002364B4" w:rsidRPr="002C61DF">
        <w:t>/программам спортивной подготовки</w:t>
      </w:r>
      <w:bookmarkEnd w:id="309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Par72"/>
      <w:bookmarkStart w:id="311" w:name="_Toc38631252"/>
      <w:bookmarkStart w:id="312" w:name="_Toc38632295"/>
      <w:bookmarkEnd w:id="31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1"/>
      <w:bookmarkEnd w:id="31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3" w:name="Par96"/>
      <w:bookmarkEnd w:id="313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4" w:name="_Toc38631253"/>
      <w:bookmarkStart w:id="315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4"/>
        <w:bookmarkEnd w:id="315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Par109"/>
      <w:bookmarkStart w:id="317" w:name="_Toc38631254"/>
      <w:bookmarkStart w:id="318" w:name="_Toc38632297"/>
      <w:bookmarkStart w:id="319" w:name="_Toc38635495"/>
      <w:bookmarkStart w:id="320" w:name="_Toc38832274"/>
      <w:bookmarkStart w:id="321" w:name="_Toc38912078"/>
      <w:bookmarkStart w:id="322" w:name="_Toc38912499"/>
      <w:bookmarkStart w:id="323" w:name="_Toc39769939"/>
      <w:bookmarkStart w:id="324" w:name="_Toc40710578"/>
      <w:bookmarkStart w:id="325" w:name="_Toc40861805"/>
      <w:bookmarkEnd w:id="31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7"/>
      <w:bookmarkEnd w:id="318"/>
      <w:bookmarkEnd w:id="31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0"/>
      <w:bookmarkEnd w:id="321"/>
      <w:bookmarkEnd w:id="322"/>
      <w:bookmarkEnd w:id="323"/>
      <w:bookmarkEnd w:id="324"/>
      <w:bookmarkEnd w:id="325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30"/>
      <w:bookmarkStart w:id="327" w:name="_Toc38631255"/>
      <w:bookmarkStart w:id="328" w:name="_Toc38632298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7"/>
        <w:bookmarkEnd w:id="328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44"/>
      <w:bookmarkStart w:id="330" w:name="_Toc38631256"/>
      <w:bookmarkStart w:id="331" w:name="_Toc38632299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0"/>
      <w:bookmarkEnd w:id="33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60"/>
      <w:bookmarkStart w:id="333" w:name="_Toc38631257"/>
      <w:bookmarkStart w:id="334" w:name="_Toc38632300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3"/>
      <w:bookmarkEnd w:id="33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75"/>
      <w:bookmarkStart w:id="336" w:name="_Toc38631258"/>
      <w:bookmarkStart w:id="337" w:name="_Toc38632301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6"/>
      <w:bookmarkEnd w:id="337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Par179"/>
      <w:bookmarkStart w:id="339" w:name="_Toc38631259"/>
      <w:bookmarkStart w:id="340" w:name="_Toc38632302"/>
      <w:bookmarkEnd w:id="33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9"/>
      <w:bookmarkEnd w:id="340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1" w:name="Par186"/>
      <w:bookmarkStart w:id="342" w:name="_Toc38631260"/>
      <w:bookmarkStart w:id="343" w:name="_Toc38632303"/>
      <w:bookmarkEnd w:id="34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2"/>
      <w:bookmarkEnd w:id="34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полное наименование 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2"/>
      <w:bookmarkEnd w:id="344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3"/>
      <w:bookmarkEnd w:id="345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4"/>
      <w:bookmarkEnd w:id="346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6"/>
      <w:bookmarkEnd w:id="347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7"/>
      <w:bookmarkEnd w:id="348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8"/>
      <w:bookmarkEnd w:id="349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9"/>
      <w:bookmarkEnd w:id="350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0"/>
      <w:bookmarkEnd w:id="351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1"/>
      <w:bookmarkEnd w:id="352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2"/>
      <w:bookmarkEnd w:id="353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3"/>
      <w:bookmarkEnd w:id="354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4"/>
      <w:bookmarkEnd w:id="355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5"/>
      <w:bookmarkEnd w:id="356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6"/>
      <w:bookmarkEnd w:id="357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7"/>
      <w:bookmarkEnd w:id="358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9" w:name="_Toc102022895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59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0" w:name="_Toc102022896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0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1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2" w:name="_Toc102022897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2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3" w:name="_Toc437973310"/>
      <w:bookmarkStart w:id="364" w:name="_Toc438110052"/>
      <w:bookmarkStart w:id="365" w:name="_Toc438376264"/>
      <w:bookmarkStart w:id="366" w:name="_Toc510617049"/>
      <w:bookmarkStart w:id="367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8" w:name="_Toc102022898"/>
      <w:r w:rsidRPr="00F2598F">
        <w:t>Перечень и содержание административных действий, составляющих административные процедуры</w:t>
      </w:r>
      <w:bookmarkEnd w:id="363"/>
      <w:bookmarkEnd w:id="364"/>
      <w:bookmarkEnd w:id="365"/>
      <w:bookmarkEnd w:id="366"/>
      <w:bookmarkEnd w:id="368"/>
    </w:p>
    <w:bookmarkEnd w:id="367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69"/>
      <w:bookmarkEnd w:id="370"/>
      <w:bookmarkEnd w:id="371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4E49D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4E49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</w:t>
            </w:r>
            <w:r w:rsidRPr="00F2598F">
              <w:rPr>
                <w:sz w:val="24"/>
                <w:szCs w:val="24"/>
              </w:rPr>
              <w:lastRenderedPageBreak/>
              <w:t xml:space="preserve">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(прием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2" w:name="_Toc437973308"/>
      <w:bookmarkStart w:id="373" w:name="_Toc438110050"/>
      <w:bookmarkStart w:id="374" w:name="_Toc438376262"/>
      <w:bookmarkStart w:id="375" w:name="_Ref437966553"/>
      <w:bookmarkEnd w:id="372"/>
      <w:bookmarkEnd w:id="373"/>
      <w:bookmarkEnd w:id="374"/>
      <w:bookmarkEnd w:id="375"/>
    </w:p>
    <w:sectPr w:rsidR="00FF5FC0" w:rsidRPr="00F2598F" w:rsidSect="00621C8B">
      <w:headerReference w:type="default" r:id="rId24"/>
      <w:footerReference w:type="default" r:id="rId25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6E" w:rsidRDefault="00DC1E6E" w:rsidP="005F1EAE">
      <w:pPr>
        <w:spacing w:after="0" w:line="240" w:lineRule="auto"/>
      </w:pPr>
      <w:r>
        <w:separator/>
      </w:r>
    </w:p>
  </w:endnote>
  <w:endnote w:type="continuationSeparator" w:id="0">
    <w:p w:rsidR="00DC1E6E" w:rsidRDefault="00DC1E6E" w:rsidP="005F1EAE">
      <w:pPr>
        <w:spacing w:after="0" w:line="240" w:lineRule="auto"/>
      </w:pPr>
      <w:r>
        <w:continuationSeparator/>
      </w:r>
    </w:p>
  </w:endnote>
  <w:endnote w:type="continuationNotice" w:id="1">
    <w:p w:rsidR="00DC1E6E" w:rsidRDefault="00DC1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2" w:rsidRDefault="003F2662" w:rsidP="00461595">
    <w:pPr>
      <w:pStyle w:val="a9"/>
      <w:jc w:val="center"/>
    </w:pPr>
  </w:p>
  <w:p w:rsidR="003F2662" w:rsidRDefault="003F266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2" w:rsidRDefault="003F2662" w:rsidP="00A55FBB">
    <w:pPr>
      <w:pStyle w:val="a9"/>
      <w:framePr w:wrap="none" w:vAnchor="text" w:hAnchor="margin" w:xAlign="right" w:y="1"/>
      <w:rPr>
        <w:rStyle w:val="af5"/>
      </w:rPr>
    </w:pPr>
  </w:p>
  <w:p w:rsidR="003F2662" w:rsidRPr="00FF3AC8" w:rsidRDefault="003F2662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2" w:rsidRDefault="003F2662" w:rsidP="00A55FBB">
    <w:pPr>
      <w:pStyle w:val="a9"/>
      <w:framePr w:wrap="none" w:vAnchor="text" w:hAnchor="margin" w:xAlign="right" w:y="1"/>
      <w:rPr>
        <w:rStyle w:val="af5"/>
      </w:rPr>
    </w:pPr>
  </w:p>
  <w:p w:rsidR="003F2662" w:rsidRPr="00FF3AC8" w:rsidRDefault="003F2662" w:rsidP="00113C60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2" w:rsidRDefault="003F2662" w:rsidP="00A55FBB">
    <w:pPr>
      <w:pStyle w:val="a9"/>
      <w:framePr w:wrap="none" w:vAnchor="text" w:hAnchor="margin" w:xAlign="right" w:y="1"/>
      <w:rPr>
        <w:rStyle w:val="af5"/>
      </w:rPr>
    </w:pPr>
  </w:p>
  <w:p w:rsidR="003F2662" w:rsidRPr="00FF3AC8" w:rsidRDefault="003F2662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6E" w:rsidRDefault="00DC1E6E" w:rsidP="005F1EAE">
      <w:pPr>
        <w:spacing w:after="0" w:line="240" w:lineRule="auto"/>
      </w:pPr>
      <w:r>
        <w:separator/>
      </w:r>
    </w:p>
  </w:footnote>
  <w:footnote w:type="continuationSeparator" w:id="0">
    <w:p w:rsidR="00DC1E6E" w:rsidRDefault="00DC1E6E" w:rsidP="005F1EAE">
      <w:pPr>
        <w:spacing w:after="0" w:line="240" w:lineRule="auto"/>
      </w:pPr>
      <w:r>
        <w:continuationSeparator/>
      </w:r>
    </w:p>
  </w:footnote>
  <w:footnote w:type="continuationNotice" w:id="1">
    <w:p w:rsidR="00DC1E6E" w:rsidRDefault="00DC1E6E">
      <w:pPr>
        <w:spacing w:after="0" w:line="240" w:lineRule="auto"/>
      </w:pPr>
    </w:p>
  </w:footnote>
  <w:footnote w:id="2">
    <w:p w:rsidR="003F2662" w:rsidRPr="00C70433" w:rsidRDefault="003F2662" w:rsidP="00BB6C91">
      <w:pPr>
        <w:pStyle w:val="ae"/>
        <w:spacing w:line="276" w:lineRule="auto"/>
        <w:ind w:firstLine="709"/>
        <w:jc w:val="both"/>
      </w:pPr>
      <w:r w:rsidRPr="00C70433">
        <w:rPr>
          <w:rStyle w:val="afe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5653"/>
      <w:docPartObj>
        <w:docPartGallery w:val="Page Numbers (Top of Page)"/>
        <w:docPartUnique/>
      </w:docPartObj>
    </w:sdtPr>
    <w:sdtEndPr/>
    <w:sdtContent>
      <w:p w:rsidR="003F2662" w:rsidRDefault="003F266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4E6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F2662" w:rsidRDefault="003F26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8535"/>
      <w:docPartObj>
        <w:docPartGallery w:val="Page Numbers (Top of Page)"/>
        <w:docPartUnique/>
      </w:docPartObj>
    </w:sdtPr>
    <w:sdtEndPr/>
    <w:sdtContent>
      <w:p w:rsidR="003F2662" w:rsidRDefault="003F266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4E6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F2662" w:rsidRPr="00E57E03" w:rsidRDefault="003F2662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2" w:rsidRDefault="003F2662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4E60">
      <w:rPr>
        <w:noProof/>
      </w:rPr>
      <w:t>67</w:t>
    </w:r>
    <w:r>
      <w:rPr>
        <w:noProof/>
      </w:rPr>
      <w:fldChar w:fldCharType="end"/>
    </w:r>
  </w:p>
  <w:p w:rsidR="003F2662" w:rsidRPr="00E57E03" w:rsidRDefault="003F2662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64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2DB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03B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2DB"/>
    <w:rsid w:val="002A23CC"/>
    <w:rsid w:val="002A2702"/>
    <w:rsid w:val="002A2B83"/>
    <w:rsid w:val="002A2E87"/>
    <w:rsid w:val="002A2F51"/>
    <w:rsid w:val="002A2FAC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61DF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07455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662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4E60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6D1D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499E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9D9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07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3A82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5C5C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78F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09E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777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0C2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0D7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1DA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C91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889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630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0B4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14E"/>
    <w:rsid w:val="00DB7421"/>
    <w:rsid w:val="00DB7532"/>
    <w:rsid w:val="00DB78E2"/>
    <w:rsid w:val="00DC0F5C"/>
    <w:rsid w:val="00DC1A7E"/>
    <w:rsid w:val="00DC1E6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2701"/>
    <w:rsid w:val="00EA281F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5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5A0C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consultantplus://offline/ref=6D9B29F89492943C4404F010BAA592F4E76FAE153DEED1E714658D2F8FB4A50DB7DE17DB75A32A16BEA3B84A5532177F8981659DCA2ED429J30CI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garantf1://12048567.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consultantplus://offline/ref=6D9B29F89492943C4404F010BAA592F4E76FAE153DEED1E714658D2F8FB4A50DB7DE17DB75A32A17B9A3B84A5532177F8981659DCA2ED429J30CI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53A4D-2DB0-40FF-8204-B39024FC6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50A78-5438-4862-9A22-2094DBB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5076</Words>
  <Characters>142937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76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Борзова А.В.</cp:lastModifiedBy>
  <cp:revision>2</cp:revision>
  <cp:lastPrinted>2022-04-28T04:34:00Z</cp:lastPrinted>
  <dcterms:created xsi:type="dcterms:W3CDTF">2022-05-26T12:08:00Z</dcterms:created>
  <dcterms:modified xsi:type="dcterms:W3CDTF">2022-05-26T12:08:00Z</dcterms:modified>
</cp:coreProperties>
</file>